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注音彩绘版</w:t>
      </w:r>
    </w:p>
    <w:p>
      <w:r>
        <w:rPr>
          <w:rFonts w:ascii="宋体" w:hAnsi="宋体" w:eastAsia="宋体"/>
          <w:sz w:val="24"/>
        </w:rPr>
        <w:t>（德）埃·拉斯伯，（德）&lt;font color=Red&gt;戈&lt;/font&gt;·毕尔格著；余耀东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拉斯伯，（德）&lt;font color=Red&gt;戈&lt;/font&gt;·毕尔格著；余耀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47.html</w:t>
      </w:r>
    </w:p>
    <w:p>
      <w:r>
        <w:t>更多相关图书推荐：https://www.jiaokey.com</w:t>
      </w:r>
    </w:p>
    <w:p>
      <w:r>
        <w:t>（德）埃·拉斯伯，（德）&lt;font color=Red&gt;戈&lt;/font&gt;·毕尔格著；余耀东改写 其他作品：https://www.jiaokey.com/tag/（德）埃·拉斯伯，（德）&lt;font color=Red&gt;戈&lt;/font&gt;·毕尔格著；余耀东改写.html</w:t>
      </w:r>
    </w:p>
    <w:p>
      <w:r>
        <w:t>合肥:黄山书社,2015.04 出版图书：https://www.jiaokey.com/tag/合肥:黄山书社,2015.04.html</w:t>
      </w:r>
    </w:p>
    <w:p>
      <w:r>
        <w:t>关键词搜索：https://www.jiaokey.com/tag/童话-德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